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50BE2" w:rsidRPr="00380FBB" w:rsidRDefault="00450BE2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3D20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20__</w:t>
      </w:r>
      <w:r w:rsidR="0030246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 xml:space="preserve">между мною и </w:t>
      </w:r>
      <w:r w:rsidR="00A23D20" w:rsidRPr="00380FBB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>ми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 купли-продажи, согласно которому мною приобретен следующий товар: _______________</w:t>
      </w:r>
    </w:p>
    <w:p w:rsidR="00DB126C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0246F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данного товара составила ____________________________ рублей.</w:t>
      </w:r>
    </w:p>
    <w:p w:rsidR="00B66334" w:rsidRDefault="00B66334" w:rsidP="00B66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34" w:rsidRDefault="00B66334" w:rsidP="00B66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334">
        <w:rPr>
          <w:rFonts w:ascii="Times New Roman" w:eastAsia="Times New Roman" w:hAnsi="Times New Roman" w:cs="Times New Roman"/>
          <w:sz w:val="28"/>
          <w:szCs w:val="28"/>
        </w:rPr>
        <w:t>«__» _</w:t>
      </w:r>
      <w:r>
        <w:rPr>
          <w:rFonts w:ascii="Times New Roman" w:eastAsia="Times New Roman" w:hAnsi="Times New Roman" w:cs="Times New Roman"/>
          <w:sz w:val="28"/>
          <w:szCs w:val="28"/>
        </w:rPr>
        <w:t>______ 20___</w:t>
      </w:r>
      <w:r w:rsidRPr="00B66334">
        <w:rPr>
          <w:rFonts w:ascii="Times New Roman" w:eastAsia="Times New Roman" w:hAnsi="Times New Roman" w:cs="Times New Roman"/>
          <w:sz w:val="28"/>
          <w:szCs w:val="28"/>
        </w:rPr>
        <w:t xml:space="preserve"> года в процессе эксплуатации в приобретенном </w:t>
      </w:r>
      <w:bookmarkStart w:id="0" w:name="_GoBack"/>
      <w:bookmarkEnd w:id="0"/>
      <w:r w:rsidRPr="00B66334">
        <w:rPr>
          <w:rFonts w:ascii="Times New Roman" w:eastAsia="Times New Roman" w:hAnsi="Times New Roman" w:cs="Times New Roman"/>
          <w:sz w:val="28"/>
          <w:szCs w:val="28"/>
        </w:rPr>
        <w:t>товаре был обнаружен недоста</w:t>
      </w:r>
      <w:r>
        <w:rPr>
          <w:rFonts w:ascii="Times New Roman" w:eastAsia="Times New Roman" w:hAnsi="Times New Roman" w:cs="Times New Roman"/>
          <w:sz w:val="28"/>
          <w:szCs w:val="28"/>
        </w:rPr>
        <w:t>ток, в связи с чем товар был</w:t>
      </w:r>
      <w:r w:rsidRPr="00B66334">
        <w:rPr>
          <w:rFonts w:ascii="Times New Roman" w:eastAsia="Times New Roman" w:hAnsi="Times New Roman" w:cs="Times New Roman"/>
          <w:sz w:val="28"/>
          <w:szCs w:val="28"/>
        </w:rPr>
        <w:t xml:space="preserve"> передан с требованием осуществления гарантийного рем</w:t>
      </w:r>
      <w:r>
        <w:rPr>
          <w:rFonts w:ascii="Times New Roman" w:eastAsia="Times New Roman" w:hAnsi="Times New Roman" w:cs="Times New Roman"/>
          <w:sz w:val="28"/>
          <w:szCs w:val="28"/>
        </w:rPr>
        <w:t>онта, что подтверждается _____________________</w:t>
      </w:r>
    </w:p>
    <w:p w:rsidR="00B66334" w:rsidRPr="00B66334" w:rsidRDefault="00B66334" w:rsidP="00B663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6334" w:rsidRDefault="00B66334" w:rsidP="00B66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34" w:rsidRPr="00B66334" w:rsidRDefault="00B66334" w:rsidP="00B66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r w:rsidRPr="00B66334">
        <w:rPr>
          <w:rFonts w:ascii="Times New Roman" w:eastAsia="Times New Roman" w:hAnsi="Times New Roman" w:cs="Times New Roman"/>
          <w:sz w:val="28"/>
          <w:szCs w:val="28"/>
        </w:rPr>
        <w:t>ст. 20 Закона РФ «О защите прав потребителей» (далее Закон), в отношении товаров длительного пользования изготовитель, продавец либо уполномоченная организация обязаны при предъявлении потребителем требования в трехдневный срок безвозмездно предоставить на период ремонта товар длительного пользования, обладающий этими же основными потребительскими свойствами, обеспечив доставку за свой счет.</w:t>
      </w:r>
    </w:p>
    <w:p w:rsidR="00B66334" w:rsidRPr="00B66334" w:rsidRDefault="00B66334" w:rsidP="00B66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334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, требую предо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е на время ремонта товар с этими же основными потребительскими свойствами.</w:t>
      </w:r>
    </w:p>
    <w:p w:rsidR="00B66334" w:rsidRPr="00B66334" w:rsidRDefault="00B66334" w:rsidP="00B66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334">
        <w:rPr>
          <w:rFonts w:ascii="Times New Roman" w:eastAsia="Times New Roman" w:hAnsi="Times New Roman" w:cs="Times New Roman"/>
          <w:sz w:val="28"/>
          <w:szCs w:val="28"/>
        </w:rPr>
        <w:t>Согласно п. 1 ст. 23 Закона, за невыполнение требования потребителя о предоставлении ему на период ремонта аналогичного товара продавец, допустивший такие нарушения, уплачивает потребителю за каждый день просрочки неустойку, в размере одного процента цены товара.</w:t>
      </w:r>
    </w:p>
    <w:p w:rsidR="00B66334" w:rsidRDefault="00B66334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85" w:rsidRDefault="00DD3685" w:rsidP="000C7094">
      <w:pPr>
        <w:spacing w:after="0" w:line="240" w:lineRule="auto"/>
      </w:pPr>
      <w:r>
        <w:separator/>
      </w:r>
    </w:p>
  </w:endnote>
  <w:endnote w:type="continuationSeparator" w:id="0">
    <w:p w:rsidR="00DD3685" w:rsidRDefault="00DD3685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85" w:rsidRDefault="00DD3685" w:rsidP="000C7094">
      <w:pPr>
        <w:spacing w:after="0" w:line="240" w:lineRule="auto"/>
      </w:pPr>
      <w:r>
        <w:separator/>
      </w:r>
    </w:p>
  </w:footnote>
  <w:footnote w:type="continuationSeparator" w:id="0">
    <w:p w:rsidR="00DD3685" w:rsidRDefault="00DD3685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A3BA9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3647B"/>
    <w:rsid w:val="004447FC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21C9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66334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3685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853B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B56-323F-425A-804A-FE1B8913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3</cp:revision>
  <cp:lastPrinted>2017-06-07T07:03:00Z</cp:lastPrinted>
  <dcterms:created xsi:type="dcterms:W3CDTF">2015-03-04T12:35:00Z</dcterms:created>
  <dcterms:modified xsi:type="dcterms:W3CDTF">2022-10-25T11:26:00Z</dcterms:modified>
</cp:coreProperties>
</file>